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460897"/>
        <w:docPartObj>
          <w:docPartGallery w:val="Cover Pages"/>
          <w:docPartUnique/>
        </w:docPartObj>
      </w:sdtPr>
      <w:sdtEndPr>
        <w:rPr>
          <w:noProof/>
        </w:rPr>
      </w:sdtEndPr>
      <w:sdtContent>
        <w:p w14:paraId="1DC8293A" w14:textId="6AB9C8D5" w:rsidR="00A647DF" w:rsidRDefault="00A647DF">
          <w:r>
            <w:rPr>
              <w:noProof/>
            </w:rPr>
            <mc:AlternateContent>
              <mc:Choice Requires="wpg">
                <w:drawing>
                  <wp:anchor distT="0" distB="0" distL="114300" distR="114300" simplePos="0" relativeHeight="251685888" behindDoc="0" locked="0" layoutInCell="1" allowOverlap="1" wp14:anchorId="5DE474C3" wp14:editId="3DDC333C">
                    <wp:simplePos x="0" y="0"/>
                    <wp:positionH relativeFrom="page">
                      <wp:align>right</wp:align>
                    </wp:positionH>
                    <wp:positionV relativeFrom="page">
                      <wp:align>top</wp:align>
                    </wp:positionV>
                    <wp:extent cx="3113670" cy="10678602"/>
                    <wp:effectExtent l="0" t="0" r="5080" b="8890"/>
                    <wp:wrapNone/>
                    <wp:docPr id="453" name="Grup 78"/>
                    <wp:cNvGraphicFramePr/>
                    <a:graphic xmlns:a="http://schemas.openxmlformats.org/drawingml/2006/main">
                      <a:graphicData uri="http://schemas.microsoft.com/office/word/2010/wordprocessingGroup">
                        <wpg:wgp>
                          <wpg:cNvGrpSpPr/>
                          <wpg:grpSpPr>
                            <a:xfrm>
                              <a:off x="0" y="0"/>
                              <a:ext cx="3113670" cy="10678602"/>
                              <a:chOff x="0" y="0"/>
                              <a:chExt cx="3113670" cy="10320793"/>
                            </a:xfrm>
                            <a:solidFill>
                              <a:srgbClr val="00B0F0"/>
                            </a:solidFill>
                          </wpg:grpSpPr>
                          <wps:wsp>
                            <wps:cNvPr id="459" name="Dikdörtgen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0F129F" w14:textId="12A84277" w:rsidR="00A647DF" w:rsidRDefault="00F66221">
                                  <w:pPr>
                                    <w:pStyle w:val="AralkYok"/>
                                    <w:rPr>
                                      <w:color w:val="FFFFFF" w:themeColor="background1"/>
                                      <w:sz w:val="96"/>
                                      <w:szCs w:val="96"/>
                                    </w:rPr>
                                  </w:pPr>
                                  <w:r>
                                    <w:rPr>
                                      <w:noProof/>
                                    </w:rPr>
                                    <w:drawing>
                                      <wp:inline distT="0" distB="0" distL="0" distR="0" wp14:anchorId="5C0A9895" wp14:editId="1D8C85AA">
                                        <wp:extent cx="2217420" cy="2161540"/>
                                        <wp:effectExtent l="0" t="0" r="0" b="0"/>
                                        <wp:docPr id="3144680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8005" name=""/>
                                                <pic:cNvPicPr/>
                                              </pic:nvPicPr>
                                              <pic:blipFill>
                                                <a:blip r:embed="rId7"/>
                                                <a:stretch>
                                                  <a:fillRect/>
                                                </a:stretch>
                                              </pic:blipFill>
                                              <pic:spPr>
                                                <a:xfrm>
                                                  <a:off x="0" y="0"/>
                                                  <a:ext cx="2217420" cy="2161540"/>
                                                </a:xfrm>
                                                <a:prstGeom prst="rect">
                                                  <a:avLst/>
                                                </a:prstGeom>
                                              </pic:spPr>
                                            </pic:pic>
                                          </a:graphicData>
                                        </a:graphic>
                                      </wp:inline>
                                    </w:drawing>
                                  </w: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9620938"/>
                                <a:ext cx="3089515" cy="69985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14:paraId="3116E7BF" w14:textId="70E6CD3C" w:rsidR="00A647DF" w:rsidRPr="00A8529C" w:rsidRDefault="00427CB5">
                                      <w:pPr>
                                        <w:pStyle w:val="AralkYok"/>
                                        <w:spacing w:line="360" w:lineRule="auto"/>
                                        <w:rPr>
                                          <w:color w:val="FFFFFF" w:themeColor="background1"/>
                                          <w:sz w:val="32"/>
                                          <w:szCs w:val="32"/>
                                        </w:rPr>
                                      </w:pPr>
                                      <w:r w:rsidRPr="00A8529C">
                                        <w:rPr>
                                          <w:color w:val="FFFFFF" w:themeColor="background1"/>
                                          <w:sz w:val="32"/>
                                          <w:szCs w:val="32"/>
                                        </w:rPr>
                                        <w:t>GRUP-17</w:t>
                                      </w:r>
                                    </w:p>
                                  </w:sdtContent>
                                </w:sdt>
                                <w:sdt>
                                  <w:sdtPr>
                                    <w:rPr>
                                      <w:color w:val="FFFFFF" w:themeColor="background1"/>
                                    </w:rPr>
                                    <w:alias w:val="Şirket"/>
                                    <w:id w:val="1760174317"/>
                                    <w:showingPlcHdr/>
                                    <w:dataBinding w:prefixMappings="xmlns:ns0='http://schemas.openxmlformats.org/officeDocument/2006/extended-properties'" w:xpath="/ns0:Properties[1]/ns0:Company[1]" w:storeItemID="{6668398D-A668-4E3E-A5EB-62B293D839F1}"/>
                                    <w:text/>
                                  </w:sdtPr>
                                  <w:sdtContent>
                                    <w:p w14:paraId="56C566EC" w14:textId="2EEB55DB" w:rsidR="00A647DF" w:rsidRDefault="00A8529C">
                                      <w:pPr>
                                        <w:pStyle w:val="AralkYok"/>
                                        <w:spacing w:line="360" w:lineRule="auto"/>
                                        <w:rPr>
                                          <w:color w:val="FFFFFF" w:themeColor="background1"/>
                                        </w:rPr>
                                      </w:pPr>
                                      <w:r>
                                        <w:rPr>
                                          <w:color w:val="FFFFFF" w:themeColor="background1"/>
                                        </w:rPr>
                                        <w:t xml:space="preserve">     </w:t>
                                      </w:r>
                                    </w:p>
                                  </w:sdtContent>
                                </w:sdt>
                                <w:p w14:paraId="6E0A5215" w14:textId="42FCE0AE" w:rsidR="00A647DF" w:rsidRDefault="00A647DF">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5DE474C3" id="Grup 78" o:spid="_x0000_s1026" style="position:absolute;margin-left:193.95pt;margin-top:0;width:245.15pt;height:840.85pt;z-index:251685888;mso-width-percent:400;mso-position-horizontal:right;mso-position-horizontal-relative:page;mso-position-vertical:top;mso-position-vertical-relative:page;mso-width-percent:400" coordsize="31136,10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40F129F" w14:textId="12A84277" w:rsidR="00A647DF" w:rsidRDefault="00F66221">
                            <w:pPr>
                              <w:pStyle w:val="AralkYok"/>
                              <w:rPr>
                                <w:color w:val="FFFFFF" w:themeColor="background1"/>
                                <w:sz w:val="96"/>
                                <w:szCs w:val="96"/>
                              </w:rPr>
                            </w:pPr>
                            <w:r>
                              <w:rPr>
                                <w:noProof/>
                              </w:rPr>
                              <w:drawing>
                                <wp:inline distT="0" distB="0" distL="0" distR="0" wp14:anchorId="5C0A9895" wp14:editId="1D8C85AA">
                                  <wp:extent cx="2217420" cy="2161540"/>
                                  <wp:effectExtent l="0" t="0" r="0" b="0"/>
                                  <wp:docPr id="3144680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8005" name=""/>
                                          <pic:cNvPicPr/>
                                        </pic:nvPicPr>
                                        <pic:blipFill>
                                          <a:blip r:embed="rId7"/>
                                          <a:stretch>
                                            <a:fillRect/>
                                          </a:stretch>
                                        </pic:blipFill>
                                        <pic:spPr>
                                          <a:xfrm>
                                            <a:off x="0" y="0"/>
                                            <a:ext cx="2217420" cy="2161540"/>
                                          </a:xfrm>
                                          <a:prstGeom prst="rect">
                                            <a:avLst/>
                                          </a:prstGeom>
                                        </pic:spPr>
                                      </pic:pic>
                                    </a:graphicData>
                                  </a:graphic>
                                </wp:inline>
                              </w:drawing>
                            </w:r>
                          </w:p>
                        </w:txbxContent>
                      </v:textbox>
                    </v:rect>
                    <v:rect id="Dikdörtgen 9" o:spid="_x0000_s1030" style="position:absolute;top:96209;width:30895;height:69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32"/>
                                <w:szCs w:val="32"/>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14:paraId="3116E7BF" w14:textId="70E6CD3C" w:rsidR="00A647DF" w:rsidRPr="00A8529C" w:rsidRDefault="00427CB5">
                                <w:pPr>
                                  <w:pStyle w:val="AralkYok"/>
                                  <w:spacing w:line="360" w:lineRule="auto"/>
                                  <w:rPr>
                                    <w:color w:val="FFFFFF" w:themeColor="background1"/>
                                    <w:sz w:val="32"/>
                                    <w:szCs w:val="32"/>
                                  </w:rPr>
                                </w:pPr>
                                <w:r w:rsidRPr="00A8529C">
                                  <w:rPr>
                                    <w:color w:val="FFFFFF" w:themeColor="background1"/>
                                    <w:sz w:val="32"/>
                                    <w:szCs w:val="32"/>
                                  </w:rPr>
                                  <w:t>GRUP-17</w:t>
                                </w:r>
                              </w:p>
                            </w:sdtContent>
                          </w:sdt>
                          <w:sdt>
                            <w:sdtPr>
                              <w:rPr>
                                <w:color w:val="FFFFFF" w:themeColor="background1"/>
                              </w:rPr>
                              <w:alias w:val="Şirket"/>
                              <w:id w:val="1760174317"/>
                              <w:showingPlcHdr/>
                              <w:dataBinding w:prefixMappings="xmlns:ns0='http://schemas.openxmlformats.org/officeDocument/2006/extended-properties'" w:xpath="/ns0:Properties[1]/ns0:Company[1]" w:storeItemID="{6668398D-A668-4E3E-A5EB-62B293D839F1}"/>
                              <w:text/>
                            </w:sdtPr>
                            <w:sdtContent>
                              <w:p w14:paraId="56C566EC" w14:textId="2EEB55DB" w:rsidR="00A647DF" w:rsidRDefault="00A8529C">
                                <w:pPr>
                                  <w:pStyle w:val="AralkYok"/>
                                  <w:spacing w:line="360" w:lineRule="auto"/>
                                  <w:rPr>
                                    <w:color w:val="FFFFFF" w:themeColor="background1"/>
                                  </w:rPr>
                                </w:pPr>
                                <w:r>
                                  <w:rPr>
                                    <w:color w:val="FFFFFF" w:themeColor="background1"/>
                                  </w:rPr>
                                  <w:t xml:space="preserve">     </w:t>
                                </w:r>
                              </w:p>
                            </w:sdtContent>
                          </w:sdt>
                          <w:p w14:paraId="6E0A5215" w14:textId="42FCE0AE" w:rsidR="00A647DF" w:rsidRDefault="00A647DF">
                            <w:pPr>
                              <w:pStyle w:val="AralkYok"/>
                              <w:spacing w:line="360" w:lineRule="auto"/>
                              <w:rPr>
                                <w:color w:val="FFFFFF" w:themeColor="background1"/>
                              </w:rPr>
                            </w:pPr>
                          </w:p>
                        </w:txbxContent>
                      </v:textbox>
                    </v:rect>
                    <w10:wrap anchorx="page" anchory="page"/>
                  </v:group>
                </w:pict>
              </mc:Fallback>
            </mc:AlternateContent>
          </w:r>
        </w:p>
        <w:p w14:paraId="51FC6683" w14:textId="77777777" w:rsidR="009E14FD" w:rsidRDefault="006B588B">
          <w:pPr>
            <w:rPr>
              <w:noProof/>
            </w:rPr>
          </w:pPr>
          <w:r>
            <w:rPr>
              <w:noProof/>
            </w:rPr>
            <mc:AlternateContent>
              <mc:Choice Requires="wps">
                <w:drawing>
                  <wp:anchor distT="0" distB="0" distL="114300" distR="114300" simplePos="0" relativeHeight="251687936" behindDoc="0" locked="0" layoutInCell="0" allowOverlap="1" wp14:anchorId="29FE3644" wp14:editId="50DC1DBC">
                    <wp:simplePos x="0" y="0"/>
                    <wp:positionH relativeFrom="page">
                      <wp:posOffset>476858</wp:posOffset>
                    </wp:positionH>
                    <wp:positionV relativeFrom="page">
                      <wp:posOffset>2496516</wp:posOffset>
                    </wp:positionV>
                    <wp:extent cx="5136294" cy="771277"/>
                    <wp:effectExtent l="0" t="0" r="26670" b="1016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294" cy="771277"/>
                            </a:xfrm>
                            <a:prstGeom prst="rect">
                              <a:avLst/>
                            </a:prstGeom>
                            <a:solidFill>
                              <a:schemeClr val="bg1"/>
                            </a:solidFill>
                            <a:ln w="19050">
                              <a:solidFill>
                                <a:schemeClr val="tx1"/>
                              </a:solidFill>
                              <a:miter lim="800000"/>
                              <a:headEnd/>
                              <a:tailEnd/>
                            </a:ln>
                          </wps:spPr>
                          <wps:txbx>
                            <w:txbxContent>
                              <w:sdt>
                                <w:sdtPr>
                                  <w:rPr>
                                    <w:b/>
                                    <w:color w:val="00206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14:paraId="08DEC81C" w14:textId="279BBDC2" w:rsidR="00A647DF" w:rsidRDefault="00947FD6">
                                    <w:pPr>
                                      <w:pStyle w:val="AralkYok"/>
                                      <w:jc w:val="right"/>
                                      <w:rPr>
                                        <w:color w:val="000000" w:themeColor="text1"/>
                                        <w:sz w:val="40"/>
                                        <w:szCs w:val="40"/>
                                      </w:rPr>
                                    </w:pPr>
                                    <w:r>
                                      <w:rPr>
                                        <w:b/>
                                        <w:color w:val="00206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ESNE YÖNELİMLİ PROGRAMLAMA II DERSİ                   DÖNEM PROJESİ TANITIMI OLUŞUM SÜRECİ</w:t>
                                    </w:r>
                                  </w:p>
                                </w:sdtContent>
                              </w:sdt>
                              <w:p w14:paraId="7371940A" w14:textId="77777777" w:rsidR="00517DB1" w:rsidRPr="00B70DB7" w:rsidRDefault="00517DB1" w:rsidP="00517DB1">
                                <w:pPr>
                                  <w:pStyle w:val="AralkYok"/>
                                  <w:jc w:val="center"/>
                                  <w:rPr>
                                    <w:color w:val="000000" w:themeColor="text1"/>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E3644" id="Dikdörtgen 16" o:spid="_x0000_s1031" style="position:absolute;margin-left:37.55pt;margin-top:196.6pt;width:404.45pt;height:60.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" o:allowincell="f" fillcolor="white [3212]" strokecolor="black [3213]" strokeweight="1.5pt">
                    <v:textbox inset="14.4pt,,14.4pt">
                      <w:txbxContent>
                        <w:sdt>
                          <w:sdtPr>
                            <w:rPr>
                              <w:b/>
                              <w:color w:val="00206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14:paraId="08DEC81C" w14:textId="279BBDC2" w:rsidR="00A647DF" w:rsidRDefault="00947FD6">
                              <w:pPr>
                                <w:pStyle w:val="AralkYok"/>
                                <w:jc w:val="right"/>
                                <w:rPr>
                                  <w:color w:val="000000" w:themeColor="text1"/>
                                  <w:sz w:val="40"/>
                                  <w:szCs w:val="40"/>
                                </w:rPr>
                              </w:pPr>
                              <w:r>
                                <w:rPr>
                                  <w:b/>
                                  <w:color w:val="00206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ESNE YÖNELİMLİ PROGRAMLAMA II DERSİ                   DÖNEM PROJESİ TANITIMI OLUŞUM SÜRECİ</w:t>
                              </w:r>
                            </w:p>
                          </w:sdtContent>
                        </w:sdt>
                        <w:p w14:paraId="7371940A" w14:textId="77777777" w:rsidR="00517DB1" w:rsidRPr="00B70DB7" w:rsidRDefault="00517DB1" w:rsidP="00517DB1">
                          <w:pPr>
                            <w:pStyle w:val="AralkYok"/>
                            <w:jc w:val="center"/>
                            <w:rPr>
                              <w:color w:val="000000" w:themeColor="text1"/>
                              <w:sz w:val="40"/>
                              <w:szCs w:val="40"/>
                            </w:rPr>
                          </w:pPr>
                        </w:p>
                      </w:txbxContent>
                    </v:textbox>
                    <w10:wrap anchorx="page" anchory="page"/>
                  </v:rect>
                </w:pict>
              </mc:Fallback>
            </mc:AlternateContent>
          </w:r>
          <w:r w:rsidR="000658C8">
            <w:rPr>
              <w:noProof/>
            </w:rPr>
            <mc:AlternateContent>
              <mc:Choice Requires="wps">
                <w:drawing>
                  <wp:anchor distT="45720" distB="45720" distL="114300" distR="114300" simplePos="0" relativeHeight="251689984" behindDoc="0" locked="0" layoutInCell="1" allowOverlap="1" wp14:anchorId="120F1E29" wp14:editId="56CE511A">
                    <wp:simplePos x="0" y="0"/>
                    <wp:positionH relativeFrom="margin">
                      <wp:posOffset>396240</wp:posOffset>
                    </wp:positionH>
                    <wp:positionV relativeFrom="paragraph">
                      <wp:posOffset>2392045</wp:posOffset>
                    </wp:positionV>
                    <wp:extent cx="4213860" cy="6010910"/>
                    <wp:effectExtent l="0" t="0" r="15240"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6010910"/>
                            </a:xfrm>
                            <a:prstGeom prst="rect">
                              <a:avLst/>
                            </a:prstGeom>
                            <a:solidFill>
                              <a:srgbClr val="FFFFFF"/>
                            </a:solidFill>
                            <a:ln w="9525">
                              <a:solidFill>
                                <a:srgbClr val="000000"/>
                              </a:solidFill>
                              <a:miter lim="800000"/>
                              <a:headEnd/>
                              <a:tailEnd/>
                            </a:ln>
                          </wps:spPr>
                          <wps:txbx>
                            <w:txbxContent>
                              <w:p w14:paraId="5DB6510C" w14:textId="7C3E5ED6" w:rsidR="000658C8" w:rsidRDefault="000658C8">
                                <w:r>
                                  <w:rPr>
                                    <w:noProof/>
                                  </w:rPr>
                                  <w:drawing>
                                    <wp:inline distT="0" distB="0" distL="0" distR="0" wp14:anchorId="7FC9328C" wp14:editId="3778ABBB">
                                      <wp:extent cx="4245997" cy="5852812"/>
                                      <wp:effectExtent l="0" t="0" r="2540" b="0"/>
                                      <wp:docPr id="3290785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8578" name="Picture 1" descr="A screenshot of a computer&#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599" cy="59184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F1E29" id="_x0000_t202" coordsize="21600,21600" o:spt="202" path="m,l,21600r21600,l21600,xe">
                    <v:stroke joinstyle="miter"/>
                    <v:path gradientshapeok="t" o:connecttype="rect"/>
                  </v:shapetype>
                  <v:shape id="Metin Kutusu 2" o:spid="_x0000_s1032" type="#_x0000_t202" style="position:absolute;margin-left:31.2pt;margin-top:188.35pt;width:331.8pt;height:473.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KzFgIAACcEAAAOAAAAZHJzL2Uyb0RvYy54bWysk99v2yAQx98n7X9AvC9O0iRL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">
                    <v:textbox>
                      <w:txbxContent>
                        <w:p w14:paraId="5DB6510C" w14:textId="7C3E5ED6" w:rsidR="000658C8" w:rsidRDefault="000658C8">
                          <w:r>
                            <w:rPr>
                              <w:noProof/>
                            </w:rPr>
                            <w:drawing>
                              <wp:inline distT="0" distB="0" distL="0" distR="0" wp14:anchorId="7FC9328C" wp14:editId="3778ABBB">
                                <wp:extent cx="4245997" cy="5852812"/>
                                <wp:effectExtent l="0" t="0" r="2540" b="0"/>
                                <wp:docPr id="3290785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8578" name="Picture 1" descr="A screenshot of a computer&#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599" cy="5918429"/>
                                        </a:xfrm>
                                        <a:prstGeom prst="rect">
                                          <a:avLst/>
                                        </a:prstGeom>
                                        <a:noFill/>
                                        <a:ln>
                                          <a:noFill/>
                                        </a:ln>
                                      </pic:spPr>
                                    </pic:pic>
                                  </a:graphicData>
                                </a:graphic>
                              </wp:inline>
                            </w:drawing>
                          </w:r>
                        </w:p>
                      </w:txbxContent>
                    </v:textbox>
                    <w10:wrap type="square" anchorx="margin"/>
                  </v:shape>
                </w:pict>
              </mc:Fallback>
            </mc:AlternateContent>
          </w:r>
          <w:r w:rsidR="00A647DF">
            <w:rPr>
              <w:noProof/>
            </w:rPr>
            <w:br w:type="page"/>
          </w:r>
        </w:p>
      </w:sdtContent>
    </w:sdt>
    <w:p w14:paraId="1CC1A8CA" w14:textId="01CDDF4E" w:rsidR="00E228DC" w:rsidRPr="00122DB3" w:rsidRDefault="009E14FD">
      <w:pPr>
        <w:rPr>
          <w:noProof/>
          <w:color w:val="FF0000"/>
          <w:sz w:val="32"/>
          <w:szCs w:val="32"/>
        </w:rPr>
      </w:pPr>
      <w:r w:rsidRPr="00122DB3">
        <w:rPr>
          <w:noProof/>
          <w:color w:val="FF0000"/>
          <w:sz w:val="32"/>
          <w:szCs w:val="32"/>
        </w:rPr>
        <w:lastRenderedPageBreak/>
        <w:t xml:space="preserve">VERİTABANI İLE BAĞLANTI </w:t>
      </w:r>
      <w:r w:rsidRPr="00122DB3">
        <w:rPr>
          <w:noProof/>
          <w:color w:val="FF0000"/>
          <w:sz w:val="32"/>
          <w:szCs w:val="32"/>
        </w:rPr>
        <w:t>:</w:t>
      </w:r>
    </w:p>
    <w:p w14:paraId="43749E24" w14:textId="3580B84D" w:rsidR="00E228DC" w:rsidRPr="00122DB3" w:rsidRDefault="00122DB3">
      <w:pPr>
        <w:rPr>
          <w:noProof/>
          <w:sz w:val="32"/>
          <w:szCs w:val="32"/>
        </w:rPr>
      </w:pPr>
      <w:r w:rsidRPr="00122DB3">
        <w:rPr>
          <w:noProof/>
          <w:sz w:val="24"/>
          <w:szCs w:val="24"/>
        </w:rPr>
        <mc:AlternateContent>
          <mc:Choice Requires="wps">
            <w:drawing>
              <wp:anchor distT="0" distB="0" distL="114300" distR="114300" simplePos="0" relativeHeight="251691008" behindDoc="0" locked="0" layoutInCell="1" allowOverlap="1" wp14:anchorId="262B3824" wp14:editId="2F5DA883">
                <wp:simplePos x="0" y="0"/>
                <wp:positionH relativeFrom="column">
                  <wp:posOffset>2827655</wp:posOffset>
                </wp:positionH>
                <wp:positionV relativeFrom="paragraph">
                  <wp:posOffset>311785</wp:posOffset>
                </wp:positionV>
                <wp:extent cx="374650" cy="546100"/>
                <wp:effectExtent l="19050" t="0" r="25400" b="44450"/>
                <wp:wrapNone/>
                <wp:docPr id="1099474813" name="Ok: Aşağı 1"/>
                <wp:cNvGraphicFramePr/>
                <a:graphic xmlns:a="http://schemas.openxmlformats.org/drawingml/2006/main">
                  <a:graphicData uri="http://schemas.microsoft.com/office/word/2010/wordprocessingShape">
                    <wps:wsp>
                      <wps:cNvSpPr/>
                      <wps:spPr>
                        <a:xfrm>
                          <a:off x="0" y="0"/>
                          <a:ext cx="374650" cy="546100"/>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E846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 o:spid="_x0000_s1026" type="#_x0000_t67" style="position:absolute;margin-left:222.65pt;margin-top:24.55pt;width:29.5pt;height:4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" adj="14191" fillcolor="#9cc2e5 [1944]" strokecolor="#9cc2e5 [1944]" strokeweight="1pt"/>
            </w:pict>
          </mc:Fallback>
        </mc:AlternateContent>
      </w:r>
      <w:r w:rsidR="009E14FD" w:rsidRPr="00122DB3">
        <w:rPr>
          <w:noProof/>
          <w:sz w:val="24"/>
          <w:szCs w:val="24"/>
        </w:rPr>
        <w:t>C# Form ile veritabanı arasında kod aracılığla bağlantı sağladım</w:t>
      </w:r>
      <w:r w:rsidR="009E14FD" w:rsidRPr="00122DB3">
        <w:rPr>
          <w:noProof/>
          <w:sz w:val="32"/>
          <w:szCs w:val="32"/>
        </w:rPr>
        <w:t>.</w:t>
      </w:r>
    </w:p>
    <w:p w14:paraId="169F6408" w14:textId="00B8CF5B" w:rsidR="00E228DC" w:rsidRDefault="00E228DC">
      <w:pPr>
        <w:rPr>
          <w:noProof/>
        </w:rPr>
      </w:pPr>
    </w:p>
    <w:p w14:paraId="26F7F717" w14:textId="6DA672CE" w:rsidR="004D264F" w:rsidRDefault="004D264F">
      <w:pPr>
        <w:rPr>
          <w:noProof/>
        </w:rPr>
      </w:pPr>
    </w:p>
    <w:p w14:paraId="6FF371EF" w14:textId="4844623B" w:rsidR="004D264F" w:rsidRDefault="00FA66F7">
      <w:pPr>
        <w:rPr>
          <w:noProof/>
        </w:rPr>
      </w:pPr>
      <w:r>
        <w:rPr>
          <w:noProof/>
        </w:rPr>
        <w:drawing>
          <wp:inline distT="0" distB="0" distL="0" distR="0" wp14:anchorId="07C82761" wp14:editId="2DDD4155">
            <wp:extent cx="6426556" cy="2875280"/>
            <wp:effectExtent l="0" t="0" r="0" b="1270"/>
            <wp:docPr id="158723935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7988" cy="2902765"/>
                    </a:xfrm>
                    <a:prstGeom prst="rect">
                      <a:avLst/>
                    </a:prstGeom>
                    <a:noFill/>
                    <a:ln>
                      <a:noFill/>
                    </a:ln>
                  </pic:spPr>
                </pic:pic>
              </a:graphicData>
            </a:graphic>
          </wp:inline>
        </w:drawing>
      </w:r>
    </w:p>
    <w:p w14:paraId="4C1AD306" w14:textId="43B05859" w:rsidR="001D09E5" w:rsidRDefault="00CE7203">
      <w:pPr>
        <w:rPr>
          <w:noProof/>
        </w:rPr>
      </w:pPr>
      <w:r>
        <w:rPr>
          <w:noProof/>
        </w:rPr>
        <w:drawing>
          <wp:inline distT="0" distB="0" distL="0" distR="0" wp14:anchorId="3E0F1DD4" wp14:editId="089EE043">
            <wp:extent cx="5760720" cy="1670050"/>
            <wp:effectExtent l="0" t="0" r="0" b="6350"/>
            <wp:docPr id="8409820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70050"/>
                    </a:xfrm>
                    <a:prstGeom prst="rect">
                      <a:avLst/>
                    </a:prstGeom>
                    <a:noFill/>
                    <a:ln>
                      <a:noFill/>
                    </a:ln>
                  </pic:spPr>
                </pic:pic>
              </a:graphicData>
            </a:graphic>
          </wp:inline>
        </w:drawing>
      </w:r>
    </w:p>
    <w:p w14:paraId="28D3D623" w14:textId="6EACC578" w:rsidR="004D264F" w:rsidRPr="00122DB3" w:rsidRDefault="00122DB3">
      <w:pPr>
        <w:rPr>
          <w:noProof/>
          <w:color w:val="FF0000"/>
          <w:sz w:val="32"/>
          <w:szCs w:val="32"/>
        </w:rPr>
      </w:pPr>
      <w:r w:rsidRPr="00122DB3">
        <w:rPr>
          <w:noProof/>
          <w:color w:val="FF0000"/>
          <w:sz w:val="32"/>
          <w:szCs w:val="32"/>
        </w:rPr>
        <w:t>FAKÜLTE SEKRETERİ İÇİN PROGRAMA KULLANICI EKLEME</w:t>
      </w:r>
      <w:r w:rsidRPr="00122DB3">
        <w:rPr>
          <w:noProof/>
          <w:color w:val="FF0000"/>
          <w:sz w:val="32"/>
          <w:szCs w:val="32"/>
        </w:rPr>
        <w:t>:</w:t>
      </w:r>
    </w:p>
    <w:p w14:paraId="2470BC96" w14:textId="77777777" w:rsidR="00122DB3" w:rsidRDefault="00122DB3" w:rsidP="00122DB3">
      <w:pPr>
        <w:rPr>
          <w:noProof/>
        </w:rPr>
      </w:pPr>
      <w:r>
        <w:rPr>
          <w:noProof/>
        </w:rPr>
        <w:t>FORM 1.DESİGN :</w:t>
      </w:r>
    </w:p>
    <w:p w14:paraId="13FF7F97" w14:textId="77777777" w:rsidR="00122DB3" w:rsidRDefault="00122DB3" w:rsidP="00122DB3">
      <w:pPr>
        <w:rPr>
          <w:noProof/>
        </w:rPr>
      </w:pPr>
      <w:r>
        <w:rPr>
          <w:noProof/>
        </w:rPr>
        <w:t>Kullanıcı Ekleme için =</w:t>
      </w:r>
    </w:p>
    <w:p w14:paraId="4BCE8711" w14:textId="77777777" w:rsidR="00122DB3" w:rsidRDefault="00122DB3" w:rsidP="00122DB3">
      <w:pPr>
        <w:rPr>
          <w:noProof/>
        </w:rPr>
      </w:pPr>
      <w:r>
        <w:rPr>
          <w:noProof/>
        </w:rPr>
        <w:t>Label ve textboxlara veritabanını oluştururken kullanmış olduğum bilgileri tanımladım. (Kullanıcı Ad, Şifre,  E-mail, Telefon No, Departman, T.C No)</w:t>
      </w:r>
    </w:p>
    <w:p w14:paraId="4D206E64" w14:textId="77777777" w:rsidR="00122DB3" w:rsidRDefault="00122DB3" w:rsidP="00122DB3">
      <w:pPr>
        <w:rPr>
          <w:noProof/>
        </w:rPr>
      </w:pPr>
      <w:r>
        <w:rPr>
          <w:noProof/>
        </w:rPr>
        <w:t>Butonlara kullanacak olduğumuz metodları yazdım . (Kullanıcı Kaydet, Kullanıcı Sil , Kullanıcıları Göster )</w:t>
      </w:r>
    </w:p>
    <w:p w14:paraId="7B2292BC" w14:textId="7037DCA6" w:rsidR="00122DB3" w:rsidRDefault="00122DB3" w:rsidP="00122DB3">
      <w:pPr>
        <w:rPr>
          <w:noProof/>
        </w:rPr>
      </w:pPr>
      <w:r>
        <w:rPr>
          <w:noProof/>
        </w:rPr>
        <w:t>ListBox1 de Kaydettiğim verileri görüntüledikten sonra  kullanıcı sil komutunu çalıştırdım.</w:t>
      </w:r>
    </w:p>
    <w:p w14:paraId="25C65CDC" w14:textId="77777777" w:rsidR="00D5114B" w:rsidRDefault="00D5114B" w:rsidP="00122DB3">
      <w:pPr>
        <w:rPr>
          <w:noProof/>
          <w:color w:val="FF0000"/>
          <w:sz w:val="32"/>
          <w:szCs w:val="32"/>
        </w:rPr>
      </w:pPr>
    </w:p>
    <w:p w14:paraId="00D95491" w14:textId="77777777" w:rsidR="00D5114B" w:rsidRDefault="00D5114B" w:rsidP="00122DB3">
      <w:pPr>
        <w:rPr>
          <w:noProof/>
          <w:color w:val="FF0000"/>
          <w:sz w:val="32"/>
          <w:szCs w:val="32"/>
        </w:rPr>
      </w:pPr>
    </w:p>
    <w:p w14:paraId="39C4D174" w14:textId="45E51812" w:rsidR="00CF7001" w:rsidRPr="00CF7001" w:rsidRDefault="00CF7001" w:rsidP="00122DB3">
      <w:pPr>
        <w:rPr>
          <w:noProof/>
          <w:color w:val="FF0000"/>
          <w:sz w:val="28"/>
          <w:szCs w:val="28"/>
        </w:rPr>
      </w:pPr>
      <w:r w:rsidRPr="00CF7001">
        <w:rPr>
          <w:noProof/>
          <w:color w:val="FF0000"/>
          <w:sz w:val="28"/>
          <w:szCs w:val="28"/>
        </w:rPr>
        <w:lastRenderedPageBreak/>
        <w:t>ARŞİVE EVRAK KAYDI OLUŞTURMA:</w:t>
      </w:r>
    </w:p>
    <w:p w14:paraId="0B82AE53" w14:textId="43BB130D" w:rsidR="00CF7001" w:rsidRDefault="00CF7001" w:rsidP="00122DB3">
      <w:pPr>
        <w:rPr>
          <w:noProof/>
        </w:rPr>
      </w:pPr>
      <w:r w:rsidRPr="00CF7001">
        <w:rPr>
          <w:noProof/>
        </w:rPr>
        <w:t>Evrak Kaydı Oluşturmak için =</w:t>
      </w:r>
    </w:p>
    <w:p w14:paraId="2ECC2ECD" w14:textId="4EA42DED" w:rsidR="00122DB3" w:rsidRDefault="00122DB3" w:rsidP="00122DB3">
      <w:pPr>
        <w:rPr>
          <w:noProof/>
        </w:rPr>
      </w:pPr>
      <w:r>
        <w:rPr>
          <w:noProof/>
        </w:rPr>
        <w:t>Label ve textboxlara veritabanını oluştururken kullanmış olduğum bilgileri tanımladım.</w:t>
      </w:r>
    </w:p>
    <w:p w14:paraId="6A2C3102" w14:textId="77777777" w:rsidR="00122DB3" w:rsidRDefault="00122DB3" w:rsidP="00122DB3">
      <w:pPr>
        <w:rPr>
          <w:noProof/>
        </w:rPr>
      </w:pPr>
      <w:r>
        <w:rPr>
          <w:noProof/>
        </w:rPr>
        <w:t xml:space="preserve">Butonlara kullanacak olduğumuz metodları yazdım . </w:t>
      </w:r>
    </w:p>
    <w:p w14:paraId="504E7DE8" w14:textId="3C60FEF5" w:rsidR="00122DB3" w:rsidRDefault="00122DB3" w:rsidP="00122DB3">
      <w:pPr>
        <w:rPr>
          <w:noProof/>
        </w:rPr>
      </w:pPr>
      <w:r>
        <w:rPr>
          <w:noProof/>
        </w:rPr>
        <w:t>ListBox3 de evrakları tarih bazında listeleme yaptım.</w:t>
      </w:r>
    </w:p>
    <w:p w14:paraId="6508F59D" w14:textId="000293DB" w:rsidR="004D264F" w:rsidRDefault="004D264F">
      <w:pPr>
        <w:rPr>
          <w:noProof/>
        </w:rPr>
      </w:pPr>
    </w:p>
    <w:p w14:paraId="1EE6E27D" w14:textId="140C9CEE" w:rsidR="004D264F" w:rsidRDefault="00122DB3">
      <w:pPr>
        <w:rPr>
          <w:noProof/>
          <w:color w:val="FF0000"/>
          <w:sz w:val="32"/>
          <w:szCs w:val="32"/>
        </w:rPr>
      </w:pPr>
      <w:r w:rsidRPr="00122DB3">
        <w:rPr>
          <w:noProof/>
          <w:color w:val="FF0000"/>
          <w:sz w:val="32"/>
          <w:szCs w:val="32"/>
        </w:rPr>
        <w:t>PERSONEL KAYDI OLUŞTURMA</w:t>
      </w:r>
      <w:r w:rsidRPr="00122DB3">
        <w:rPr>
          <w:noProof/>
          <w:color w:val="FF0000"/>
          <w:sz w:val="32"/>
          <w:szCs w:val="32"/>
        </w:rPr>
        <w:t>:</w:t>
      </w:r>
    </w:p>
    <w:p w14:paraId="18DBC685" w14:textId="77777777" w:rsidR="00122DB3" w:rsidRPr="00122DB3" w:rsidRDefault="00122DB3" w:rsidP="00122DB3">
      <w:pPr>
        <w:rPr>
          <w:noProof/>
          <w:color w:val="000000" w:themeColor="text1"/>
        </w:rPr>
      </w:pPr>
      <w:r w:rsidRPr="00122DB3">
        <w:rPr>
          <w:noProof/>
          <w:color w:val="000000" w:themeColor="text1"/>
        </w:rPr>
        <w:t>FORM 1.DESİGN :</w:t>
      </w:r>
    </w:p>
    <w:p w14:paraId="425BA0A7" w14:textId="77777777" w:rsidR="00122DB3" w:rsidRPr="00122DB3" w:rsidRDefault="00122DB3" w:rsidP="00122DB3">
      <w:pPr>
        <w:rPr>
          <w:noProof/>
          <w:color w:val="000000" w:themeColor="text1"/>
        </w:rPr>
      </w:pPr>
      <w:r w:rsidRPr="00122DB3">
        <w:rPr>
          <w:noProof/>
          <w:color w:val="000000" w:themeColor="text1"/>
        </w:rPr>
        <w:t>Personel kaydı oluşturma=</w:t>
      </w:r>
    </w:p>
    <w:p w14:paraId="502EF352" w14:textId="77777777" w:rsidR="00122DB3" w:rsidRPr="00122DB3" w:rsidRDefault="00122DB3" w:rsidP="00122DB3">
      <w:pPr>
        <w:rPr>
          <w:noProof/>
          <w:color w:val="000000" w:themeColor="text1"/>
        </w:rPr>
      </w:pPr>
      <w:r w:rsidRPr="00122DB3">
        <w:rPr>
          <w:noProof/>
          <w:color w:val="000000" w:themeColor="text1"/>
        </w:rPr>
        <w:t>Label ve textboxlara veritabanını oluştururken kullanmış olduğum bilgileri tanımladım.</w:t>
      </w:r>
    </w:p>
    <w:p w14:paraId="5B9E704D" w14:textId="343963A9" w:rsidR="00122DB3" w:rsidRPr="00122DB3" w:rsidRDefault="00122DB3" w:rsidP="00122DB3">
      <w:pPr>
        <w:rPr>
          <w:noProof/>
          <w:color w:val="000000" w:themeColor="text1"/>
        </w:rPr>
      </w:pPr>
      <w:r w:rsidRPr="00122DB3">
        <w:rPr>
          <w:noProof/>
          <w:color w:val="000000" w:themeColor="text1"/>
        </w:rPr>
        <w:t>Butonlara kullanacak olduğumuz metodu yazdım .</w:t>
      </w:r>
    </w:p>
    <w:p w14:paraId="7AFA457D" w14:textId="46E2FD3E" w:rsidR="004D264F" w:rsidRDefault="00122DB3">
      <w:pPr>
        <w:rPr>
          <w:noProof/>
          <w:color w:val="FF0000"/>
          <w:sz w:val="28"/>
          <w:szCs w:val="28"/>
        </w:rPr>
      </w:pPr>
      <w:r w:rsidRPr="00122DB3">
        <w:rPr>
          <w:noProof/>
          <w:color w:val="FF0000"/>
          <w:sz w:val="28"/>
          <w:szCs w:val="28"/>
        </w:rPr>
        <w:t>EMANET İŞLERİ İÇİN KAYIT OLUŞTURMA</w:t>
      </w:r>
      <w:r w:rsidRPr="00122DB3">
        <w:rPr>
          <w:noProof/>
          <w:color w:val="FF0000"/>
          <w:sz w:val="28"/>
          <w:szCs w:val="28"/>
        </w:rPr>
        <w:t>:</w:t>
      </w:r>
    </w:p>
    <w:p w14:paraId="350C3D43" w14:textId="77777777" w:rsidR="00E443B8" w:rsidRPr="00E443B8" w:rsidRDefault="00E443B8" w:rsidP="00E443B8">
      <w:pPr>
        <w:rPr>
          <w:noProof/>
          <w:color w:val="000000" w:themeColor="text1"/>
        </w:rPr>
      </w:pPr>
      <w:r w:rsidRPr="00E443B8">
        <w:rPr>
          <w:noProof/>
          <w:color w:val="000000" w:themeColor="text1"/>
        </w:rPr>
        <w:t>FORM 1.DESİGN :</w:t>
      </w:r>
    </w:p>
    <w:p w14:paraId="31970204" w14:textId="77777777" w:rsidR="00E443B8" w:rsidRPr="00E443B8" w:rsidRDefault="00E443B8" w:rsidP="00E443B8">
      <w:pPr>
        <w:rPr>
          <w:noProof/>
          <w:color w:val="000000" w:themeColor="text1"/>
        </w:rPr>
      </w:pPr>
      <w:r w:rsidRPr="00E443B8">
        <w:rPr>
          <w:noProof/>
          <w:color w:val="000000" w:themeColor="text1"/>
        </w:rPr>
        <w:t>Emanet İşleri  Kaydı Oluşturmak için =</w:t>
      </w:r>
    </w:p>
    <w:p w14:paraId="093522A8" w14:textId="77777777" w:rsidR="00E443B8" w:rsidRPr="00E443B8" w:rsidRDefault="00E443B8" w:rsidP="00E443B8">
      <w:pPr>
        <w:rPr>
          <w:noProof/>
          <w:color w:val="000000" w:themeColor="text1"/>
        </w:rPr>
      </w:pPr>
      <w:r w:rsidRPr="00E443B8">
        <w:rPr>
          <w:noProof/>
          <w:color w:val="000000" w:themeColor="text1"/>
        </w:rPr>
        <w:t>Label ve textboxlara veritabanını oluştururken kullanmış olduğum bilgileri tanımladım.</w:t>
      </w:r>
    </w:p>
    <w:p w14:paraId="567F3A48" w14:textId="77777777" w:rsidR="00E443B8" w:rsidRPr="00E443B8" w:rsidRDefault="00E443B8" w:rsidP="00E443B8">
      <w:pPr>
        <w:rPr>
          <w:noProof/>
          <w:color w:val="000000" w:themeColor="text1"/>
        </w:rPr>
      </w:pPr>
      <w:r w:rsidRPr="00E443B8">
        <w:rPr>
          <w:noProof/>
          <w:color w:val="000000" w:themeColor="text1"/>
        </w:rPr>
        <w:t xml:space="preserve">Butonlara kullanacak olduğumuz metodları yazdım . </w:t>
      </w:r>
    </w:p>
    <w:p w14:paraId="69EBBF49" w14:textId="792FB02F" w:rsidR="00E443B8" w:rsidRPr="00E443B8" w:rsidRDefault="00E443B8" w:rsidP="00E443B8">
      <w:pPr>
        <w:rPr>
          <w:noProof/>
          <w:color w:val="FF0000"/>
          <w:sz w:val="28"/>
          <w:szCs w:val="28"/>
        </w:rPr>
      </w:pPr>
      <w:r w:rsidRPr="00E443B8">
        <w:rPr>
          <w:noProof/>
          <w:color w:val="000000" w:themeColor="text1"/>
        </w:rPr>
        <w:t>ListBox2 de Emanet verilen evrakları listeledim.</w:t>
      </w:r>
    </w:p>
    <w:p w14:paraId="0EDB341C" w14:textId="3E73490B" w:rsidR="00122DB3" w:rsidRPr="00122DB3" w:rsidRDefault="00CF7001">
      <w:pPr>
        <w:rPr>
          <w:noProof/>
          <w:color w:val="FF0000"/>
          <w:sz w:val="28"/>
          <w:szCs w:val="28"/>
        </w:rPr>
      </w:pPr>
      <w:r>
        <w:rPr>
          <w:noProof/>
          <w:color w:val="000000" w:themeColor="text1"/>
        </w:rPr>
        <mc:AlternateContent>
          <mc:Choice Requires="wps">
            <w:drawing>
              <wp:anchor distT="0" distB="0" distL="114300" distR="114300" simplePos="0" relativeHeight="251692032" behindDoc="0" locked="0" layoutInCell="1" allowOverlap="1" wp14:anchorId="38DE59AA" wp14:editId="17A242A2">
                <wp:simplePos x="0" y="0"/>
                <wp:positionH relativeFrom="column">
                  <wp:posOffset>2106930</wp:posOffset>
                </wp:positionH>
                <wp:positionV relativeFrom="paragraph">
                  <wp:posOffset>223948</wp:posOffset>
                </wp:positionV>
                <wp:extent cx="459415" cy="595423"/>
                <wp:effectExtent l="19050" t="0" r="17145" b="33655"/>
                <wp:wrapNone/>
                <wp:docPr id="1866376850" name="Ok: Aşağı 3"/>
                <wp:cNvGraphicFramePr/>
                <a:graphic xmlns:a="http://schemas.openxmlformats.org/drawingml/2006/main">
                  <a:graphicData uri="http://schemas.microsoft.com/office/word/2010/wordprocessingShape">
                    <wps:wsp>
                      <wps:cNvSpPr/>
                      <wps:spPr>
                        <a:xfrm>
                          <a:off x="0" y="0"/>
                          <a:ext cx="459415" cy="595423"/>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2538" id="Ok: Aşağı 3" o:spid="_x0000_s1026" type="#_x0000_t67" style="position:absolute;margin-left:165.9pt;margin-top:17.65pt;width:36.15pt;height:4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" adj="13267" fillcolor="#9cc2e5 [1944]" strokecolor="#9cc2e5 [1944]" strokeweight="1pt"/>
            </w:pict>
          </mc:Fallback>
        </mc:AlternateContent>
      </w:r>
    </w:p>
    <w:p w14:paraId="798278EB" w14:textId="77777777" w:rsidR="004D264F" w:rsidRDefault="004D264F">
      <w:pPr>
        <w:rPr>
          <w:noProof/>
        </w:rPr>
      </w:pPr>
    </w:p>
    <w:p w14:paraId="639A2603" w14:textId="5C74AFD5" w:rsidR="004D264F" w:rsidRDefault="004D264F">
      <w:pPr>
        <w:rPr>
          <w:noProof/>
        </w:rPr>
      </w:pPr>
    </w:p>
    <w:p w14:paraId="4825E2CF" w14:textId="28DE3EA0" w:rsidR="004D264F" w:rsidRDefault="00E443B8">
      <w:pPr>
        <w:rPr>
          <w:noProof/>
        </w:rPr>
      </w:pPr>
      <w:r>
        <w:rPr>
          <w:noProof/>
        </w:rPr>
        <w:drawing>
          <wp:inline distT="0" distB="0" distL="0" distR="0" wp14:anchorId="0C33AC00" wp14:editId="7115479B">
            <wp:extent cx="4835945" cy="2722584"/>
            <wp:effectExtent l="0" t="0" r="3175" b="1905"/>
            <wp:docPr id="19011418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69" cy="2725581"/>
                    </a:xfrm>
                    <a:prstGeom prst="rect">
                      <a:avLst/>
                    </a:prstGeom>
                    <a:noFill/>
                  </pic:spPr>
                </pic:pic>
              </a:graphicData>
            </a:graphic>
          </wp:inline>
        </w:drawing>
      </w:r>
    </w:p>
    <w:p w14:paraId="495ED8EB" w14:textId="5CAE9158" w:rsidR="007F47C8" w:rsidRDefault="008B649A">
      <w:pPr>
        <w:rPr>
          <w:noProof/>
        </w:rPr>
      </w:pPr>
      <w:r>
        <w:rPr>
          <w:noProof/>
        </w:rPr>
        <w:lastRenderedPageBreak/>
        <mc:AlternateContent>
          <mc:Choice Requires="wps">
            <w:drawing>
              <wp:anchor distT="45720" distB="45720" distL="114300" distR="114300" simplePos="0" relativeHeight="251698176" behindDoc="0" locked="0" layoutInCell="1" allowOverlap="1" wp14:anchorId="779BC14F" wp14:editId="36222BFD">
                <wp:simplePos x="0" y="0"/>
                <wp:positionH relativeFrom="column">
                  <wp:posOffset>4488500</wp:posOffset>
                </wp:positionH>
                <wp:positionV relativeFrom="paragraph">
                  <wp:posOffset>78600</wp:posOffset>
                </wp:positionV>
                <wp:extent cx="1617980" cy="1045845"/>
                <wp:effectExtent l="0" t="0" r="20320" b="20955"/>
                <wp:wrapSquare wrapText="bothSides"/>
                <wp:docPr id="5491288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045845"/>
                        </a:xfrm>
                        <a:prstGeom prst="rect">
                          <a:avLst/>
                        </a:prstGeom>
                        <a:solidFill>
                          <a:srgbClr val="FFFFFF"/>
                        </a:solidFill>
                        <a:ln w="9525">
                          <a:solidFill>
                            <a:srgbClr val="000000"/>
                          </a:solidFill>
                          <a:miter lim="800000"/>
                          <a:headEnd/>
                          <a:tailEnd/>
                        </a:ln>
                      </wps:spPr>
                      <wps:txbx>
                        <w:txbxContent>
                          <w:p w14:paraId="3C97A2BD" w14:textId="10AFCE6E" w:rsidR="008B649A" w:rsidRDefault="008B649A">
                            <w:r>
                              <w:rPr>
                                <w:noProof/>
                              </w:rPr>
                              <w:drawing>
                                <wp:inline distT="0" distB="0" distL="0" distR="0" wp14:anchorId="78AE068F" wp14:editId="65054FA5">
                                  <wp:extent cx="1418209" cy="973078"/>
                                  <wp:effectExtent l="0" t="0" r="0" b="0"/>
                                  <wp:docPr id="200394251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583" cy="9808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BC14F" id="_x0000_s1033" type="#_x0000_t202" style="position:absolute;margin-left:353.45pt;margin-top:6.2pt;width:127.4pt;height:82.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">
                <v:textbox>
                  <w:txbxContent>
                    <w:p w14:paraId="3C97A2BD" w14:textId="10AFCE6E" w:rsidR="008B649A" w:rsidRDefault="008B649A">
                      <w:r>
                        <w:rPr>
                          <w:noProof/>
                        </w:rPr>
                        <w:drawing>
                          <wp:inline distT="0" distB="0" distL="0" distR="0" wp14:anchorId="78AE068F" wp14:editId="65054FA5">
                            <wp:extent cx="1418209" cy="973078"/>
                            <wp:effectExtent l="0" t="0" r="0" b="0"/>
                            <wp:docPr id="200394251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583" cy="980882"/>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423CCE42" wp14:editId="3E706498">
                <wp:simplePos x="0" y="0"/>
                <wp:positionH relativeFrom="column">
                  <wp:posOffset>1275715</wp:posOffset>
                </wp:positionH>
                <wp:positionV relativeFrom="paragraph">
                  <wp:posOffset>4445</wp:posOffset>
                </wp:positionV>
                <wp:extent cx="1657350" cy="1120140"/>
                <wp:effectExtent l="0" t="0" r="19050" b="22860"/>
                <wp:wrapSquare wrapText="bothSides"/>
                <wp:docPr id="14527619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20140"/>
                        </a:xfrm>
                        <a:prstGeom prst="rect">
                          <a:avLst/>
                        </a:prstGeom>
                        <a:solidFill>
                          <a:srgbClr val="FFFFFF"/>
                        </a:solidFill>
                        <a:ln w="9525">
                          <a:solidFill>
                            <a:srgbClr val="000000"/>
                          </a:solidFill>
                          <a:miter lim="800000"/>
                          <a:headEnd/>
                          <a:tailEnd/>
                        </a:ln>
                      </wps:spPr>
                      <wps:txbx>
                        <w:txbxContent>
                          <w:p w14:paraId="08560E13" w14:textId="2CD347EE" w:rsidR="007F47C8" w:rsidRDefault="008B649A">
                            <w:r>
                              <w:rPr>
                                <w:noProof/>
                              </w:rPr>
                              <w:drawing>
                                <wp:inline distT="0" distB="0" distL="0" distR="0" wp14:anchorId="61967E85" wp14:editId="2763E4EA">
                                  <wp:extent cx="1507358" cy="1050789"/>
                                  <wp:effectExtent l="0" t="0" r="0" b="0"/>
                                  <wp:docPr id="138049701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690" cy="1055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CE42" id="_x0000_s1034" type="#_x0000_t202" style="position:absolute;margin-left:100.45pt;margin-top:.35pt;width:130.5pt;height:88.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">
                <v:textbox>
                  <w:txbxContent>
                    <w:p w14:paraId="08560E13" w14:textId="2CD347EE" w:rsidR="007F47C8" w:rsidRDefault="008B649A">
                      <w:r>
                        <w:rPr>
                          <w:noProof/>
                        </w:rPr>
                        <w:drawing>
                          <wp:inline distT="0" distB="0" distL="0" distR="0" wp14:anchorId="61967E85" wp14:editId="2763E4EA">
                            <wp:extent cx="1507358" cy="1050789"/>
                            <wp:effectExtent l="0" t="0" r="0" b="0"/>
                            <wp:docPr id="138049701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690" cy="1055203"/>
                                    </a:xfrm>
                                    <a:prstGeom prst="rect">
                                      <a:avLst/>
                                    </a:prstGeom>
                                    <a:noFill/>
                                    <a:ln>
                                      <a:noFill/>
                                    </a:ln>
                                  </pic:spPr>
                                </pic:pic>
                              </a:graphicData>
                            </a:graphic>
                          </wp:inline>
                        </w:drawing>
                      </w:r>
                    </w:p>
                  </w:txbxContent>
                </v:textbox>
                <w10:wrap type="square"/>
              </v:shape>
            </w:pict>
          </mc:Fallback>
        </mc:AlternateContent>
      </w:r>
      <w:r>
        <w:t xml:space="preserve"> </w:t>
      </w:r>
      <w:r w:rsidRPr="007F47C8">
        <w:drawing>
          <wp:inline distT="0" distB="0" distL="0" distR="0" wp14:anchorId="300ACAD1" wp14:editId="29137258">
            <wp:extent cx="1063205" cy="939314"/>
            <wp:effectExtent l="0" t="0" r="3810" b="0"/>
            <wp:docPr id="76719176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674" cy="948563"/>
                    </a:xfrm>
                    <a:prstGeom prst="rect">
                      <a:avLst/>
                    </a:prstGeom>
                    <a:noFill/>
                    <a:ln>
                      <a:noFill/>
                    </a:ln>
                  </pic:spPr>
                </pic:pic>
              </a:graphicData>
            </a:graphic>
          </wp:inline>
        </w:drawing>
      </w:r>
      <w:r>
        <w:rPr>
          <w:noProof/>
        </w:rPr>
        <w:drawing>
          <wp:inline distT="0" distB="0" distL="0" distR="0" wp14:anchorId="5F55969B" wp14:editId="6BF5397F">
            <wp:extent cx="1163782" cy="1063140"/>
            <wp:effectExtent l="0" t="0" r="0" b="3810"/>
            <wp:docPr id="125343418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544" cy="1075712"/>
                    </a:xfrm>
                    <a:prstGeom prst="rect">
                      <a:avLst/>
                    </a:prstGeom>
                    <a:noFill/>
                  </pic:spPr>
                </pic:pic>
              </a:graphicData>
            </a:graphic>
          </wp:inline>
        </w:drawing>
      </w:r>
      <w:r>
        <w:t xml:space="preserve">        </w:t>
      </w:r>
    </w:p>
    <w:p w14:paraId="12518B91" w14:textId="77777777" w:rsidR="007F47C8" w:rsidRDefault="007F47C8">
      <w:pPr>
        <w:rPr>
          <w:noProof/>
        </w:rPr>
      </w:pPr>
    </w:p>
    <w:p w14:paraId="3AF29B3A" w14:textId="08D2EFCF" w:rsidR="00651A26" w:rsidRDefault="00E443B8">
      <w:pPr>
        <w:rPr>
          <w:noProof/>
          <w:color w:val="FF0000"/>
          <w:sz w:val="28"/>
          <w:szCs w:val="28"/>
        </w:rPr>
      </w:pPr>
      <w:r w:rsidRPr="00E443B8">
        <w:rPr>
          <w:noProof/>
          <w:color w:val="FF0000"/>
          <w:sz w:val="28"/>
          <w:szCs w:val="28"/>
        </w:rPr>
        <w:t>KULLANICI.CS</w:t>
      </w:r>
      <w:r w:rsidRPr="00E443B8">
        <w:rPr>
          <w:noProof/>
          <w:color w:val="FF0000"/>
          <w:sz w:val="28"/>
          <w:szCs w:val="28"/>
        </w:rPr>
        <w:t>:</w:t>
      </w:r>
    </w:p>
    <w:p w14:paraId="4B1790B3" w14:textId="77777777" w:rsidR="00E443B8" w:rsidRPr="00E443B8" w:rsidRDefault="00E443B8" w:rsidP="00E443B8">
      <w:pPr>
        <w:rPr>
          <w:noProof/>
          <w:color w:val="000000" w:themeColor="text1"/>
        </w:rPr>
      </w:pPr>
      <w:r w:rsidRPr="00E443B8">
        <w:rPr>
          <w:noProof/>
          <w:color w:val="000000" w:themeColor="text1"/>
        </w:rPr>
        <w:t>Domain klasörüne  kullanıcı.cs diye Class ekledim.</w:t>
      </w:r>
    </w:p>
    <w:p w14:paraId="62170DA7" w14:textId="77777777" w:rsidR="00E443B8" w:rsidRPr="00E443B8" w:rsidRDefault="00E443B8" w:rsidP="00E443B8">
      <w:pPr>
        <w:rPr>
          <w:noProof/>
          <w:color w:val="000000" w:themeColor="text1"/>
        </w:rPr>
      </w:pPr>
      <w:r w:rsidRPr="00E443B8">
        <w:rPr>
          <w:noProof/>
          <w:color w:val="000000" w:themeColor="text1"/>
        </w:rPr>
        <w:t>Encapsulation yaptım ( nesnenin belirli özellik ve metotlarının erişiminin kısıtlanması ve saklanması için . Bu kısıtlamalar ile  kötü amaçlı kullanım ve istenmeyen veri girişlerini engelledim )</w:t>
      </w:r>
    </w:p>
    <w:p w14:paraId="48082F97" w14:textId="63A84280" w:rsidR="00E443B8" w:rsidRPr="00E443B8" w:rsidRDefault="00E443B8" w:rsidP="00E443B8">
      <w:pPr>
        <w:rPr>
          <w:noProof/>
          <w:color w:val="000000" w:themeColor="text1"/>
        </w:rPr>
      </w:pPr>
      <w:r w:rsidRPr="00E443B8">
        <w:rPr>
          <w:noProof/>
          <w:color w:val="000000" w:themeColor="text1"/>
        </w:rPr>
        <w:t>Constructor metod oluşturdum (Tasarlanan sınıftan nesne üretildiğinde  anında çalışan metod olduğu için yani bir nesne oluşturduğumuzda ilk olarak Constructor Method çalışır. Nesneleride sınıflardan ürettiğimize göre bu yapının sınıf içerisinde olduğunu tahmin edebiliriz. Dolayısıyla, her sınıfta mutlaka bir Constructor method vardır)</w:t>
      </w:r>
    </w:p>
    <w:p w14:paraId="46A0501E" w14:textId="733BBB22" w:rsidR="008B649A" w:rsidRDefault="008B649A">
      <w:pPr>
        <w:rPr>
          <w:noProof/>
        </w:rPr>
      </w:pPr>
      <w:r>
        <w:rPr>
          <w:noProof/>
        </w:rPr>
        <mc:AlternateContent>
          <mc:Choice Requires="wps">
            <w:drawing>
              <wp:anchor distT="0" distB="0" distL="114300" distR="114300" simplePos="0" relativeHeight="251700224" behindDoc="0" locked="0" layoutInCell="1" allowOverlap="1" wp14:anchorId="558701DC" wp14:editId="6D1BC123">
                <wp:simplePos x="0" y="0"/>
                <wp:positionH relativeFrom="column">
                  <wp:posOffset>562266</wp:posOffset>
                </wp:positionH>
                <wp:positionV relativeFrom="paragraph">
                  <wp:posOffset>114224</wp:posOffset>
                </wp:positionV>
                <wp:extent cx="2459589" cy="1002417"/>
                <wp:effectExtent l="0" t="0" r="74295" b="102870"/>
                <wp:wrapNone/>
                <wp:docPr id="1950752487" name="Bağlayıcı: Dirsek 22"/>
                <wp:cNvGraphicFramePr/>
                <a:graphic xmlns:a="http://schemas.openxmlformats.org/drawingml/2006/main">
                  <a:graphicData uri="http://schemas.microsoft.com/office/word/2010/wordprocessingShape">
                    <wps:wsp>
                      <wps:cNvCnPr/>
                      <wps:spPr>
                        <a:xfrm>
                          <a:off x="0" y="0"/>
                          <a:ext cx="2459589" cy="1002417"/>
                        </a:xfrm>
                        <a:prstGeom prst="bentConnector3">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4C2E2"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2" o:spid="_x0000_s1026" type="#_x0000_t34" style="position:absolute;margin-left:44.25pt;margin-top:9pt;width:193.65pt;height:78.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" strokecolor="#9cc2e5 [1944]" strokeweight=".5pt">
                <v:stroke endarrow="block"/>
              </v:shape>
            </w:pict>
          </mc:Fallback>
        </mc:AlternateContent>
      </w:r>
    </w:p>
    <w:p w14:paraId="0263AD1D" w14:textId="1DC485A7" w:rsidR="008B649A" w:rsidRPr="008B649A" w:rsidRDefault="008B649A" w:rsidP="008B649A">
      <w:r>
        <w:rPr>
          <w:noProof/>
        </w:rPr>
        <w:drawing>
          <wp:anchor distT="0" distB="0" distL="114300" distR="114300" simplePos="0" relativeHeight="251699200" behindDoc="0" locked="0" layoutInCell="1" allowOverlap="1" wp14:anchorId="7FCCA8AA" wp14:editId="174826F2">
            <wp:simplePos x="0" y="0"/>
            <wp:positionH relativeFrom="margin">
              <wp:posOffset>3169920</wp:posOffset>
            </wp:positionH>
            <wp:positionV relativeFrom="paragraph">
              <wp:posOffset>58420</wp:posOffset>
            </wp:positionV>
            <wp:extent cx="3056890" cy="3851275"/>
            <wp:effectExtent l="0" t="0" r="0" b="0"/>
            <wp:wrapSquare wrapText="bothSides"/>
            <wp:docPr id="100938215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890" cy="3851275"/>
                    </a:xfrm>
                    <a:prstGeom prst="rect">
                      <a:avLst/>
                    </a:prstGeom>
                    <a:noFill/>
                  </pic:spPr>
                </pic:pic>
              </a:graphicData>
            </a:graphic>
            <wp14:sizeRelH relativeFrom="margin">
              <wp14:pctWidth>0</wp14:pctWidth>
            </wp14:sizeRelH>
            <wp14:sizeRelV relativeFrom="margin">
              <wp14:pctHeight>0</wp14:pctHeight>
            </wp14:sizeRelV>
          </wp:anchor>
        </w:drawing>
      </w:r>
    </w:p>
    <w:p w14:paraId="7FE60E13" w14:textId="77777777" w:rsidR="008B649A" w:rsidRPr="008B649A" w:rsidRDefault="008B649A" w:rsidP="008B649A"/>
    <w:p w14:paraId="7EC09ED5" w14:textId="77777777" w:rsidR="008B649A" w:rsidRPr="008B649A" w:rsidRDefault="008B649A" w:rsidP="008B649A"/>
    <w:p w14:paraId="40B738C5" w14:textId="77777777" w:rsidR="008B649A" w:rsidRPr="008B649A" w:rsidRDefault="008B649A" w:rsidP="008B649A"/>
    <w:p w14:paraId="20DEF62B" w14:textId="77777777" w:rsidR="008B649A" w:rsidRPr="008B649A" w:rsidRDefault="008B649A" w:rsidP="008B649A"/>
    <w:p w14:paraId="41B0D3E5" w14:textId="77777777" w:rsidR="008B649A" w:rsidRPr="008B649A" w:rsidRDefault="008B649A" w:rsidP="008B649A"/>
    <w:p w14:paraId="07ADF467" w14:textId="77777777" w:rsidR="008B649A" w:rsidRPr="008B649A" w:rsidRDefault="008B649A" w:rsidP="008B649A"/>
    <w:p w14:paraId="21267CA2" w14:textId="77777777" w:rsidR="008B649A" w:rsidRDefault="008B649A">
      <w:pPr>
        <w:rPr>
          <w:noProof/>
        </w:rPr>
      </w:pPr>
    </w:p>
    <w:p w14:paraId="6DCB839E" w14:textId="54A241DE" w:rsidR="008B649A" w:rsidRDefault="008B649A">
      <w:pPr>
        <w:rPr>
          <w:noProof/>
        </w:rPr>
      </w:pPr>
      <w:r>
        <w:rPr>
          <w:noProof/>
        </w:rPr>
        <w:drawing>
          <wp:inline distT="0" distB="0" distL="0" distR="0" wp14:anchorId="1666D7A5" wp14:editId="1312D5D7">
            <wp:extent cx="2615565" cy="1957070"/>
            <wp:effectExtent l="0" t="0" r="0" b="5080"/>
            <wp:docPr id="213599798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1957070"/>
                    </a:xfrm>
                    <a:prstGeom prst="rect">
                      <a:avLst/>
                    </a:prstGeom>
                    <a:noFill/>
                  </pic:spPr>
                </pic:pic>
              </a:graphicData>
            </a:graphic>
          </wp:inline>
        </w:drawing>
      </w:r>
    </w:p>
    <w:p w14:paraId="2BA0B164" w14:textId="5C88239F" w:rsidR="00651A26" w:rsidRDefault="008B649A">
      <w:pPr>
        <w:rPr>
          <w:noProof/>
        </w:rPr>
      </w:pPr>
      <w:r>
        <w:rPr>
          <w:noProof/>
        </w:rPr>
        <w:br w:type="textWrapping" w:clear="all"/>
      </w:r>
    </w:p>
    <w:p w14:paraId="06A9D2DE" w14:textId="56DCABA8" w:rsidR="00651A26" w:rsidRDefault="00651A26">
      <w:pPr>
        <w:rPr>
          <w:noProof/>
        </w:rPr>
      </w:pPr>
    </w:p>
    <w:p w14:paraId="193EFCEB" w14:textId="4A9E0EF1" w:rsidR="00651A26" w:rsidRPr="004E3EBF" w:rsidRDefault="004E3EBF">
      <w:pPr>
        <w:rPr>
          <w:noProof/>
          <w:color w:val="FF0000"/>
          <w:sz w:val="28"/>
          <w:szCs w:val="28"/>
        </w:rPr>
      </w:pPr>
      <w:r w:rsidRPr="004E3EBF">
        <w:rPr>
          <w:noProof/>
          <w:color w:val="FF0000"/>
          <w:sz w:val="28"/>
          <w:szCs w:val="28"/>
        </w:rPr>
        <w:lastRenderedPageBreak/>
        <w:t>KULLANICI.DAO</w:t>
      </w:r>
      <w:r w:rsidRPr="004E3EBF">
        <w:rPr>
          <w:noProof/>
          <w:color w:val="FF0000"/>
          <w:sz w:val="28"/>
          <w:szCs w:val="28"/>
        </w:rPr>
        <w:t>:</w:t>
      </w:r>
    </w:p>
    <w:p w14:paraId="25E0BFA7" w14:textId="77777777" w:rsidR="004E3EBF" w:rsidRDefault="004E3EBF" w:rsidP="004E3EBF">
      <w:pPr>
        <w:rPr>
          <w:noProof/>
        </w:rPr>
      </w:pPr>
      <w:r>
        <w:rPr>
          <w:noProof/>
        </w:rPr>
        <w:t>Daha sonra dal klasörüne yani dao ya gidip kullanıcı dao diye class ekledim çünkü dao veri tabanı ile ilgili olan işlemleri yapacak metodları barındırır.</w:t>
      </w:r>
    </w:p>
    <w:p w14:paraId="6F3E6F96" w14:textId="3A252E74" w:rsidR="00651A26" w:rsidRDefault="004E3EBF" w:rsidP="004E3EBF">
      <w:pPr>
        <w:rPr>
          <w:noProof/>
        </w:rPr>
      </w:pPr>
      <w:r>
        <w:rPr>
          <w:noProof/>
        </w:rPr>
        <w:t>Kullanıcı dao ya using ….. Domain yazdım amacım tanımladığım classları kullanmaktı.</w:t>
      </w:r>
    </w:p>
    <w:p w14:paraId="7B94FD9D" w14:textId="288EA8A6" w:rsidR="00651A26" w:rsidRDefault="004E3EBF">
      <w:pPr>
        <w:rPr>
          <w:noProof/>
        </w:rPr>
      </w:pPr>
      <w:r>
        <w:rPr>
          <w:noProof/>
        </w:rPr>
        <w:drawing>
          <wp:inline distT="0" distB="0" distL="0" distR="0" wp14:anchorId="5FD4609D" wp14:editId="0D9BAED4">
            <wp:extent cx="5761355" cy="2237740"/>
            <wp:effectExtent l="0" t="0" r="0" b="0"/>
            <wp:docPr id="169038145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237740"/>
                    </a:xfrm>
                    <a:prstGeom prst="rect">
                      <a:avLst/>
                    </a:prstGeom>
                    <a:noFill/>
                  </pic:spPr>
                </pic:pic>
              </a:graphicData>
            </a:graphic>
          </wp:inline>
        </w:drawing>
      </w:r>
    </w:p>
    <w:p w14:paraId="2F08B063" w14:textId="3C0FCC04" w:rsidR="00651A26" w:rsidRDefault="00651A26">
      <w:pPr>
        <w:rPr>
          <w:noProof/>
        </w:rPr>
      </w:pPr>
    </w:p>
    <w:p w14:paraId="34953A70" w14:textId="5BE1E7BE" w:rsidR="00651A26" w:rsidRDefault="00E11886">
      <w:pPr>
        <w:rPr>
          <w:noProof/>
          <w:color w:val="FF0000"/>
          <w:sz w:val="28"/>
          <w:szCs w:val="28"/>
        </w:rPr>
      </w:pPr>
      <w:r w:rsidRPr="00E11886">
        <w:rPr>
          <w:noProof/>
          <w:color w:val="FF0000"/>
          <w:sz w:val="28"/>
          <w:szCs w:val="28"/>
        </w:rPr>
        <w:t>KULLANICI EKLEMEK İÇİN FORM1.CS</w:t>
      </w:r>
      <w:r w:rsidRPr="00E11886">
        <w:rPr>
          <w:noProof/>
          <w:color w:val="FF0000"/>
          <w:sz w:val="28"/>
          <w:szCs w:val="28"/>
        </w:rPr>
        <w:t>:</w:t>
      </w:r>
    </w:p>
    <w:p w14:paraId="6031F9DC" w14:textId="31080593" w:rsidR="00E11886" w:rsidRPr="00E11886" w:rsidRDefault="00E11886">
      <w:pPr>
        <w:rPr>
          <w:noProof/>
        </w:rPr>
      </w:pPr>
      <w:r w:rsidRPr="00E11886">
        <w:rPr>
          <w:noProof/>
        </w:rPr>
        <w:t>Form1 cs design kısmına geldim ilgili butona click yaptım çünkü istek yapacağım servis elemanı onun içindeydi.</w:t>
      </w:r>
    </w:p>
    <w:p w14:paraId="120ADD77" w14:textId="13BDB455" w:rsidR="00651A26" w:rsidRDefault="00E11886">
      <w:pPr>
        <w:rPr>
          <w:noProof/>
        </w:rPr>
      </w:pPr>
      <w:r>
        <w:rPr>
          <w:noProof/>
        </w:rPr>
        <w:drawing>
          <wp:inline distT="0" distB="0" distL="0" distR="0" wp14:anchorId="099263DA" wp14:editId="32CA3E1D">
            <wp:extent cx="2658110" cy="2481580"/>
            <wp:effectExtent l="0" t="0" r="8890" b="0"/>
            <wp:docPr id="146200513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10" cy="2481580"/>
                    </a:xfrm>
                    <a:prstGeom prst="rect">
                      <a:avLst/>
                    </a:prstGeom>
                    <a:noFill/>
                  </pic:spPr>
                </pic:pic>
              </a:graphicData>
            </a:graphic>
          </wp:inline>
        </w:drawing>
      </w:r>
    </w:p>
    <w:p w14:paraId="09B50899" w14:textId="77777777" w:rsidR="00A9026D" w:rsidRPr="00A9026D" w:rsidRDefault="00A9026D" w:rsidP="00A9026D">
      <w:pPr>
        <w:rPr>
          <w:noProof/>
          <w:color w:val="FF0000"/>
        </w:rPr>
      </w:pPr>
      <w:r w:rsidRPr="00A9026D">
        <w:rPr>
          <w:noProof/>
          <w:color w:val="FF0000"/>
        </w:rPr>
        <w:t>KULLANICI SERVİCE:</w:t>
      </w:r>
    </w:p>
    <w:p w14:paraId="01178937" w14:textId="77777777" w:rsidR="00A9026D" w:rsidRDefault="00A9026D" w:rsidP="00A9026D">
      <w:pPr>
        <w:rPr>
          <w:noProof/>
        </w:rPr>
      </w:pPr>
      <w:r>
        <w:rPr>
          <w:noProof/>
        </w:rPr>
        <w:t>Kullanıcı service diye class oluşturdum ilgili alanların kodlarını yazdım ve kullanıcı ekleme kısmı aktif bir şekilde çalıştı.</w:t>
      </w:r>
    </w:p>
    <w:p w14:paraId="1105D415" w14:textId="7EF7A15C" w:rsidR="00651A26" w:rsidRDefault="00A9026D" w:rsidP="00A9026D">
      <w:pPr>
        <w:rPr>
          <w:noProof/>
        </w:rPr>
      </w:pPr>
      <w:r>
        <w:rPr>
          <w:noProof/>
        </w:rPr>
        <w:t xml:space="preserve">Kullanıcı service using…. DAL ve using….DOMAİN yazdım amacım tanımladığım classları kullanıcı service kullanmaktı.                                                                          </w:t>
      </w:r>
    </w:p>
    <w:p w14:paraId="558B31B7" w14:textId="2ECCCC4E" w:rsidR="00FA66F7" w:rsidRDefault="00FA66F7"/>
    <w:p w14:paraId="51639309" w14:textId="7BE758C5" w:rsidR="00FA66F7" w:rsidRDefault="00F54078">
      <w:r>
        <w:rPr>
          <w:noProof/>
        </w:rPr>
        <w:lastRenderedPageBreak/>
        <w:drawing>
          <wp:inline distT="0" distB="0" distL="0" distR="0" wp14:anchorId="0147B014" wp14:editId="2B3719D9">
            <wp:extent cx="5761355" cy="2273935"/>
            <wp:effectExtent l="0" t="0" r="0" b="0"/>
            <wp:docPr id="1916314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273935"/>
                    </a:xfrm>
                    <a:prstGeom prst="rect">
                      <a:avLst/>
                    </a:prstGeom>
                    <a:noFill/>
                  </pic:spPr>
                </pic:pic>
              </a:graphicData>
            </a:graphic>
          </wp:inline>
        </w:drawing>
      </w:r>
    </w:p>
    <w:p w14:paraId="72A79A4A" w14:textId="62EC4442" w:rsidR="00260A68" w:rsidRDefault="00651A26">
      <w:pPr>
        <w:rPr>
          <w:color w:val="FF0000"/>
          <w:sz w:val="28"/>
          <w:szCs w:val="28"/>
        </w:rPr>
      </w:pPr>
      <w:r w:rsidRPr="00F54078">
        <w:rPr>
          <w:color w:val="FF0000"/>
          <w:sz w:val="28"/>
          <w:szCs w:val="28"/>
        </w:rPr>
        <w:t xml:space="preserve">  </w:t>
      </w:r>
      <w:r w:rsidR="00F54078" w:rsidRPr="00F54078">
        <w:rPr>
          <w:color w:val="FF0000"/>
          <w:sz w:val="28"/>
          <w:szCs w:val="28"/>
        </w:rPr>
        <w:t>EVRAK.CS</w:t>
      </w:r>
      <w:r w:rsidR="00F54078" w:rsidRPr="00F54078">
        <w:rPr>
          <w:color w:val="FF0000"/>
          <w:sz w:val="28"/>
          <w:szCs w:val="28"/>
        </w:rPr>
        <w:t>:</w:t>
      </w:r>
    </w:p>
    <w:p w14:paraId="3A8F6183" w14:textId="77777777" w:rsidR="00F54078" w:rsidRPr="00F54078" w:rsidRDefault="00F54078" w:rsidP="00F54078">
      <w:pPr>
        <w:rPr>
          <w:color w:val="000000" w:themeColor="text1"/>
        </w:rPr>
      </w:pPr>
      <w:r w:rsidRPr="00F54078">
        <w:rPr>
          <w:color w:val="000000" w:themeColor="text1"/>
        </w:rPr>
        <w:t xml:space="preserve">Evrak kategori diye bir alan oluşturdum. Bunu </w:t>
      </w:r>
      <w:proofErr w:type="gramStart"/>
      <w:r w:rsidRPr="00F54078">
        <w:rPr>
          <w:color w:val="000000" w:themeColor="text1"/>
        </w:rPr>
        <w:t>oluşturmamdaki  amaç</w:t>
      </w:r>
      <w:proofErr w:type="gramEnd"/>
      <w:r w:rsidRPr="00F54078">
        <w:rPr>
          <w:color w:val="000000" w:themeColor="text1"/>
        </w:rPr>
        <w:t xml:space="preserve"> ise bize verilen :</w:t>
      </w:r>
    </w:p>
    <w:p w14:paraId="299CC28C" w14:textId="77777777" w:rsidR="00F54078" w:rsidRPr="00F54078" w:rsidRDefault="00F54078" w:rsidP="00F54078">
      <w:pPr>
        <w:rPr>
          <w:color w:val="000000" w:themeColor="text1"/>
        </w:rPr>
      </w:pPr>
      <w:r w:rsidRPr="00F54078">
        <w:rPr>
          <w:color w:val="000000" w:themeColor="text1"/>
        </w:rPr>
        <w:t>-Öğrenci sınav kağıtları</w:t>
      </w:r>
    </w:p>
    <w:p w14:paraId="7DE0342C" w14:textId="77777777" w:rsidR="00F54078" w:rsidRPr="00F54078" w:rsidRDefault="00F54078" w:rsidP="00F54078">
      <w:pPr>
        <w:rPr>
          <w:color w:val="000000" w:themeColor="text1"/>
        </w:rPr>
      </w:pPr>
      <w:r w:rsidRPr="00F54078">
        <w:rPr>
          <w:color w:val="000000" w:themeColor="text1"/>
        </w:rPr>
        <w:t>-Öğrenci Evrakları</w:t>
      </w:r>
    </w:p>
    <w:p w14:paraId="1D3E687C" w14:textId="77777777" w:rsidR="00F54078" w:rsidRPr="00F54078" w:rsidRDefault="00F54078" w:rsidP="00F54078">
      <w:pPr>
        <w:rPr>
          <w:color w:val="000000" w:themeColor="text1"/>
        </w:rPr>
      </w:pPr>
      <w:r w:rsidRPr="00F54078">
        <w:rPr>
          <w:color w:val="000000" w:themeColor="text1"/>
        </w:rPr>
        <w:t>-Personel Evrakları</w:t>
      </w:r>
    </w:p>
    <w:p w14:paraId="7E3B111E" w14:textId="77777777" w:rsidR="00F54078" w:rsidRPr="00F54078" w:rsidRDefault="00F54078" w:rsidP="00F54078">
      <w:pPr>
        <w:rPr>
          <w:color w:val="000000" w:themeColor="text1"/>
        </w:rPr>
      </w:pPr>
      <w:r w:rsidRPr="00F54078">
        <w:rPr>
          <w:color w:val="000000" w:themeColor="text1"/>
        </w:rPr>
        <w:t>-Muhasebe ve Satın Alma Evrakları</w:t>
      </w:r>
    </w:p>
    <w:p w14:paraId="3B0CB551" w14:textId="77777777" w:rsidR="00F54078" w:rsidRPr="00F54078" w:rsidRDefault="00F54078" w:rsidP="00F54078">
      <w:pPr>
        <w:rPr>
          <w:color w:val="000000" w:themeColor="text1"/>
        </w:rPr>
      </w:pPr>
      <w:r w:rsidRPr="00F54078">
        <w:rPr>
          <w:color w:val="000000" w:themeColor="text1"/>
        </w:rPr>
        <w:t>-Bölüm Evraklarını bu kısımda kullanmak için.</w:t>
      </w:r>
    </w:p>
    <w:p w14:paraId="229011CC" w14:textId="7194C35B" w:rsidR="00F54078" w:rsidRPr="00F54078" w:rsidRDefault="00F54078" w:rsidP="00F54078">
      <w:pPr>
        <w:rPr>
          <w:color w:val="000000" w:themeColor="text1"/>
        </w:rPr>
      </w:pPr>
      <w:proofErr w:type="spellStart"/>
      <w:r w:rsidRPr="00F54078">
        <w:rPr>
          <w:color w:val="000000" w:themeColor="text1"/>
        </w:rPr>
        <w:t>Constructor</w:t>
      </w:r>
      <w:proofErr w:type="spellEnd"/>
      <w:r w:rsidRPr="00F54078">
        <w:rPr>
          <w:color w:val="000000" w:themeColor="text1"/>
        </w:rPr>
        <w:t xml:space="preserve"> </w:t>
      </w:r>
      <w:proofErr w:type="spellStart"/>
      <w:r w:rsidRPr="00F54078">
        <w:rPr>
          <w:color w:val="000000" w:themeColor="text1"/>
        </w:rPr>
        <w:t>metodlardan</w:t>
      </w:r>
      <w:proofErr w:type="spellEnd"/>
      <w:r w:rsidRPr="00F54078">
        <w:rPr>
          <w:color w:val="000000" w:themeColor="text1"/>
        </w:rPr>
        <w:t xml:space="preserve"> evrak tarih ve evrak detayı </w:t>
      </w:r>
      <w:proofErr w:type="spellStart"/>
      <w:r w:rsidRPr="00F54078">
        <w:rPr>
          <w:color w:val="000000" w:themeColor="text1"/>
        </w:rPr>
        <w:t>override</w:t>
      </w:r>
      <w:proofErr w:type="spellEnd"/>
      <w:r w:rsidRPr="00F54078">
        <w:rPr>
          <w:color w:val="000000" w:themeColor="text1"/>
        </w:rPr>
        <w:t xml:space="preserve"> ederek evrakları tarih bazında listeleme yaptım.</w:t>
      </w:r>
    </w:p>
    <w:p w14:paraId="2E480588" w14:textId="3E466C72" w:rsidR="00260A68" w:rsidRDefault="00F54078">
      <w:r>
        <w:rPr>
          <w:noProof/>
        </w:rPr>
        <w:drawing>
          <wp:anchor distT="0" distB="0" distL="114300" distR="114300" simplePos="0" relativeHeight="251694080" behindDoc="0" locked="0" layoutInCell="1" allowOverlap="1" wp14:anchorId="7042E8F8" wp14:editId="1D1750CC">
            <wp:simplePos x="900820" y="5807798"/>
            <wp:positionH relativeFrom="column">
              <wp:align>left</wp:align>
            </wp:positionH>
            <wp:positionV relativeFrom="paragraph">
              <wp:align>top</wp:align>
            </wp:positionV>
            <wp:extent cx="3456843" cy="2730129"/>
            <wp:effectExtent l="0" t="0" r="0" b="0"/>
            <wp:wrapSquare wrapText="bothSides"/>
            <wp:docPr id="156404992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6843" cy="2730129"/>
                    </a:xfrm>
                    <a:prstGeom prst="rect">
                      <a:avLst/>
                    </a:prstGeom>
                    <a:noFill/>
                  </pic:spPr>
                </pic:pic>
              </a:graphicData>
            </a:graphic>
          </wp:anchor>
        </w:drawing>
      </w:r>
      <w:r w:rsidR="00A9026D">
        <w:rPr>
          <w:noProof/>
        </w:rPr>
        <w:drawing>
          <wp:inline distT="0" distB="0" distL="0" distR="0" wp14:anchorId="416D385E" wp14:editId="49DCFF99">
            <wp:extent cx="2084705" cy="3676015"/>
            <wp:effectExtent l="0" t="0" r="0" b="635"/>
            <wp:docPr id="160271705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705" cy="3676015"/>
                    </a:xfrm>
                    <a:prstGeom prst="rect">
                      <a:avLst/>
                    </a:prstGeom>
                    <a:noFill/>
                  </pic:spPr>
                </pic:pic>
              </a:graphicData>
            </a:graphic>
          </wp:inline>
        </w:drawing>
      </w:r>
      <w:r w:rsidR="00A9026D">
        <w:br w:type="textWrapping" w:clear="all"/>
      </w:r>
    </w:p>
    <w:p w14:paraId="2577D3B4" w14:textId="4C7770F6" w:rsidR="00FA66F7" w:rsidRDefault="00651A26">
      <w:r>
        <w:lastRenderedPageBreak/>
        <w:t xml:space="preserve">                                           </w:t>
      </w:r>
    </w:p>
    <w:p w14:paraId="476C3911" w14:textId="77777777" w:rsidR="00260A68" w:rsidRDefault="00260A68"/>
    <w:p w14:paraId="39AEFBF0" w14:textId="06D80C33" w:rsidR="00260A68" w:rsidRDefault="00260A68"/>
    <w:p w14:paraId="2AD26FCD" w14:textId="2A809637" w:rsidR="00260A68" w:rsidRDefault="00260A68"/>
    <w:p w14:paraId="3B273DDE" w14:textId="77777777" w:rsidR="00260A68" w:rsidRDefault="00260A68"/>
    <w:p w14:paraId="404636EB" w14:textId="77777777" w:rsidR="00260A68" w:rsidRDefault="00260A68"/>
    <w:p w14:paraId="3531FABD" w14:textId="77777777" w:rsidR="00260A68" w:rsidRDefault="00260A68"/>
    <w:p w14:paraId="43B19A17" w14:textId="77777777" w:rsidR="00260A68" w:rsidRDefault="00260A68"/>
    <w:p w14:paraId="03B9F4E1" w14:textId="77777777" w:rsidR="00260A68" w:rsidRDefault="00260A68"/>
    <w:p w14:paraId="1FA551EA" w14:textId="77777777" w:rsidR="00260A68" w:rsidRDefault="00260A68"/>
    <w:p w14:paraId="6AFC87BF" w14:textId="15F3D17C" w:rsidR="00260A68" w:rsidRDefault="00260A68"/>
    <w:p w14:paraId="4CB99809" w14:textId="7C3C1BD0" w:rsidR="00260A68" w:rsidRDefault="00260A68"/>
    <w:p w14:paraId="1E81CF1F" w14:textId="56A2C493" w:rsidR="008A2B23" w:rsidRDefault="008A2B23">
      <w:pPr>
        <w:rPr>
          <w:noProof/>
        </w:rPr>
      </w:pPr>
    </w:p>
    <w:p w14:paraId="404A0C0E" w14:textId="7BF1F605" w:rsidR="008A2B23" w:rsidRDefault="008A2B23"/>
    <w:p w14:paraId="3E8FC288" w14:textId="77777777" w:rsidR="008A2B23" w:rsidRDefault="008A2B23"/>
    <w:p w14:paraId="636E8A48" w14:textId="4B25F059" w:rsidR="008A2B23" w:rsidRDefault="008A2B23"/>
    <w:p w14:paraId="1BF4B34A" w14:textId="4B9F33B0" w:rsidR="008A2B23" w:rsidRDefault="008A2B23"/>
    <w:p w14:paraId="7F731175" w14:textId="7D7D76F7" w:rsidR="0080751E" w:rsidRDefault="008A2B23">
      <w:r>
        <w:t xml:space="preserve">                      </w:t>
      </w:r>
    </w:p>
    <w:p w14:paraId="31B0AE5D" w14:textId="77777777" w:rsidR="0080751E" w:rsidRDefault="0080751E"/>
    <w:p w14:paraId="325D8063" w14:textId="77777777" w:rsidR="0080751E" w:rsidRDefault="0080751E"/>
    <w:p w14:paraId="20CD9E27" w14:textId="77777777" w:rsidR="0080751E" w:rsidRDefault="0080751E"/>
    <w:p w14:paraId="234790DB" w14:textId="77777777" w:rsidR="0080751E" w:rsidRDefault="0080751E"/>
    <w:p w14:paraId="37F4A7FD" w14:textId="77777777" w:rsidR="0080751E" w:rsidRDefault="0080751E"/>
    <w:p w14:paraId="050FC5FB" w14:textId="77777777" w:rsidR="00B450CD" w:rsidRDefault="008A2B23">
      <w:r>
        <w:t xml:space="preserve">          </w:t>
      </w:r>
    </w:p>
    <w:p w14:paraId="0B203917" w14:textId="17885994" w:rsidR="00B450CD" w:rsidRDefault="00B450CD"/>
    <w:p w14:paraId="638AE7CF" w14:textId="77777777" w:rsidR="00B450CD" w:rsidRDefault="00B450CD"/>
    <w:p w14:paraId="76967FD6" w14:textId="4C36A765" w:rsidR="00260A68" w:rsidRDefault="008A2B23">
      <w:pPr>
        <w:rPr>
          <w:noProof/>
        </w:rPr>
      </w:pPr>
      <w:r>
        <w:t xml:space="preserve">                                                                           </w:t>
      </w:r>
    </w:p>
    <w:p w14:paraId="4D7F9222" w14:textId="3F85DBB4" w:rsidR="00113EB6" w:rsidRPr="00316FD7" w:rsidRDefault="00113EB6" w:rsidP="00316FD7">
      <w:pPr>
        <w:tabs>
          <w:tab w:val="left" w:pos="4008"/>
        </w:tabs>
      </w:pPr>
    </w:p>
    <w:sectPr w:rsidR="00113EB6" w:rsidRPr="00316FD7" w:rsidSect="00A647DF">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9DCE" w14:textId="77777777" w:rsidR="00AF2696" w:rsidRDefault="00AF2696" w:rsidP="005D2176">
      <w:pPr>
        <w:spacing w:after="0" w:line="240" w:lineRule="auto"/>
      </w:pPr>
      <w:r>
        <w:separator/>
      </w:r>
    </w:p>
  </w:endnote>
  <w:endnote w:type="continuationSeparator" w:id="0">
    <w:p w14:paraId="47DF452A" w14:textId="77777777" w:rsidR="00AF2696" w:rsidRDefault="00AF2696" w:rsidP="005D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46365"/>
      <w:docPartObj>
        <w:docPartGallery w:val="Page Numbers (Bottom of Page)"/>
        <w:docPartUnique/>
      </w:docPartObj>
    </w:sdtPr>
    <w:sdtContent>
      <w:p w14:paraId="31DE50D1" w14:textId="2BFE7980" w:rsidR="005D2176" w:rsidRDefault="005D2176">
        <w:pPr>
          <w:pStyle w:val="AltBilgi"/>
        </w:pPr>
        <w:r>
          <w:rPr>
            <w:noProof/>
          </w:rPr>
          <mc:AlternateContent>
            <mc:Choice Requires="wps">
              <w:drawing>
                <wp:anchor distT="0" distB="0" distL="114300" distR="114300" simplePos="0" relativeHeight="251659264" behindDoc="0" locked="0" layoutInCell="1" allowOverlap="1" wp14:anchorId="6C8E8BB2" wp14:editId="42691A61">
                  <wp:simplePos x="0" y="0"/>
                  <wp:positionH relativeFrom="rightMargin">
                    <wp:align>center</wp:align>
                  </wp:positionH>
                  <wp:positionV relativeFrom="bottomMargin">
                    <wp:align>top</wp:align>
                  </wp:positionV>
                  <wp:extent cx="762000" cy="895350"/>
                  <wp:effectExtent l="0" t="0" r="0" b="0"/>
                  <wp:wrapNone/>
                  <wp:docPr id="148971415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3920B33" w14:textId="77777777" w:rsidR="005D2176" w:rsidRDefault="005D217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8BB2" id="Dikdörtgen 4" o:spid="_x0000_s1035"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3920B33" w14:textId="77777777" w:rsidR="005D2176" w:rsidRDefault="005D217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4BF2" w14:textId="77777777" w:rsidR="00AF2696" w:rsidRDefault="00AF2696" w:rsidP="005D2176">
      <w:pPr>
        <w:spacing w:after="0" w:line="240" w:lineRule="auto"/>
      </w:pPr>
      <w:r>
        <w:separator/>
      </w:r>
    </w:p>
  </w:footnote>
  <w:footnote w:type="continuationSeparator" w:id="0">
    <w:p w14:paraId="406A205C" w14:textId="77777777" w:rsidR="00AF2696" w:rsidRDefault="00AF2696" w:rsidP="005D2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CE"/>
    <w:rsid w:val="000658C8"/>
    <w:rsid w:val="00074A7E"/>
    <w:rsid w:val="00081EAA"/>
    <w:rsid w:val="00113EB6"/>
    <w:rsid w:val="00122DB3"/>
    <w:rsid w:val="001744F1"/>
    <w:rsid w:val="001D09E5"/>
    <w:rsid w:val="001D23ED"/>
    <w:rsid w:val="00260A68"/>
    <w:rsid w:val="002B2813"/>
    <w:rsid w:val="002E6A01"/>
    <w:rsid w:val="00316FD7"/>
    <w:rsid w:val="003943D2"/>
    <w:rsid w:val="003E1E67"/>
    <w:rsid w:val="00404488"/>
    <w:rsid w:val="00427CB5"/>
    <w:rsid w:val="004D264F"/>
    <w:rsid w:val="004E3EBF"/>
    <w:rsid w:val="005134CE"/>
    <w:rsid w:val="00517DB1"/>
    <w:rsid w:val="00594107"/>
    <w:rsid w:val="005D2176"/>
    <w:rsid w:val="00651A26"/>
    <w:rsid w:val="0065755C"/>
    <w:rsid w:val="00672709"/>
    <w:rsid w:val="006B588B"/>
    <w:rsid w:val="006C6DC7"/>
    <w:rsid w:val="006E44A8"/>
    <w:rsid w:val="00723756"/>
    <w:rsid w:val="007813DA"/>
    <w:rsid w:val="007F47C8"/>
    <w:rsid w:val="0080751E"/>
    <w:rsid w:val="00855F01"/>
    <w:rsid w:val="008641C6"/>
    <w:rsid w:val="008869A5"/>
    <w:rsid w:val="008A2B23"/>
    <w:rsid w:val="008A3F91"/>
    <w:rsid w:val="008B649A"/>
    <w:rsid w:val="00947FD6"/>
    <w:rsid w:val="009E14FD"/>
    <w:rsid w:val="00A26CB8"/>
    <w:rsid w:val="00A43D41"/>
    <w:rsid w:val="00A647DF"/>
    <w:rsid w:val="00A8529C"/>
    <w:rsid w:val="00A85542"/>
    <w:rsid w:val="00A9026D"/>
    <w:rsid w:val="00AA4659"/>
    <w:rsid w:val="00AA6469"/>
    <w:rsid w:val="00AF2696"/>
    <w:rsid w:val="00B26F6D"/>
    <w:rsid w:val="00B450CD"/>
    <w:rsid w:val="00B70DB7"/>
    <w:rsid w:val="00BE2297"/>
    <w:rsid w:val="00BF067E"/>
    <w:rsid w:val="00C951DE"/>
    <w:rsid w:val="00CA33DD"/>
    <w:rsid w:val="00CE7203"/>
    <w:rsid w:val="00CF7001"/>
    <w:rsid w:val="00D5114B"/>
    <w:rsid w:val="00D850E0"/>
    <w:rsid w:val="00DE4D02"/>
    <w:rsid w:val="00E11886"/>
    <w:rsid w:val="00E228DC"/>
    <w:rsid w:val="00E443B8"/>
    <w:rsid w:val="00E97B80"/>
    <w:rsid w:val="00EB5A03"/>
    <w:rsid w:val="00F54078"/>
    <w:rsid w:val="00F66221"/>
    <w:rsid w:val="00FA276F"/>
    <w:rsid w:val="00FA66F7"/>
    <w:rsid w:val="00FB1E5D"/>
    <w:rsid w:val="00FE5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1F04"/>
  <w15:chartTrackingRefBased/>
  <w15:docId w15:val="{B34B50EB-BD18-48C0-9DA6-5277D40D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134CE"/>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5134CE"/>
    <w:rPr>
      <w:rFonts w:eastAsiaTheme="minorEastAsia"/>
      <w:kern w:val="0"/>
      <w:lang w:eastAsia="tr-TR"/>
      <w14:ligatures w14:val="none"/>
    </w:rPr>
  </w:style>
  <w:style w:type="paragraph" w:styleId="stBilgi">
    <w:name w:val="header"/>
    <w:basedOn w:val="Normal"/>
    <w:link w:val="stBilgiChar"/>
    <w:uiPriority w:val="99"/>
    <w:unhideWhenUsed/>
    <w:rsid w:val="005D21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2176"/>
  </w:style>
  <w:style w:type="paragraph" w:styleId="AltBilgi">
    <w:name w:val="footer"/>
    <w:basedOn w:val="Normal"/>
    <w:link w:val="AltBilgiChar"/>
    <w:uiPriority w:val="99"/>
    <w:unhideWhenUsed/>
    <w:rsid w:val="005D21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7676-F6DE-41B3-AB38-E3CD8E40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475</Words>
  <Characters>271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NESNE YÖNELİMLİ PROGRAMLAMA II DERSİ                   DÖNEM PROJESİ TANITIMI OLUŞUM SÜRECİ</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NE YÖNELİMLİ PROGRAMLAMA II DERSİ                   DÖNEM PROJESİ TANITIMI OLUŞUM SÜRECİ</dc:title>
  <dc:subject/>
  <dc:creator>GRUP-17</dc:creator>
  <cp:keywords/>
  <dc:description/>
  <cp:lastModifiedBy>beyzanuryaksi2003@gmail.com</cp:lastModifiedBy>
  <cp:revision>40</cp:revision>
  <dcterms:created xsi:type="dcterms:W3CDTF">2023-06-01T10:45:00Z</dcterms:created>
  <dcterms:modified xsi:type="dcterms:W3CDTF">2023-06-21T12:10:00Z</dcterms:modified>
</cp:coreProperties>
</file>